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B34307" w:rsidP="00B34307">
      <w:pPr>
        <w:rPr>
          <w:color w:val="FF0000"/>
          <w:sz w:val="48"/>
          <w:szCs w:val="48"/>
        </w:rPr>
      </w:pPr>
      <w:r>
        <w:rPr>
          <w:color w:val="FF0000"/>
          <w:sz w:val="52"/>
          <w:szCs w:val="52"/>
        </w:rPr>
        <w:t xml:space="preserve"> </w:t>
      </w:r>
      <w:r w:rsidRPr="00B34307">
        <w:rPr>
          <w:color w:val="FF0000"/>
          <w:sz w:val="48"/>
          <w:szCs w:val="48"/>
        </w:rPr>
        <w:t>PREPARATION MARATHON DE SENART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Pr="00B34307">
              <w:rPr>
                <w:b/>
                <w:sz w:val="24"/>
                <w:szCs w:val="24"/>
              </w:rPr>
              <w:t xml:space="preserve">                                </w:t>
            </w:r>
            <w:r w:rsidR="00CC0AB3"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FC75AF" w:rsidRPr="00B34307">
              <w:rPr>
                <w:b/>
                <w:sz w:val="24"/>
                <w:szCs w:val="24"/>
              </w:rPr>
              <w:t xml:space="preserve"> 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CC1E7F">
              <w:rPr>
                <w:b/>
                <w:sz w:val="24"/>
                <w:szCs w:val="24"/>
              </w:rPr>
              <w:t>80% VMA</w:t>
            </w:r>
          </w:p>
          <w:p w:rsidR="00FC75AF" w:rsidRPr="00B34307" w:rsidRDefault="00881C48" w:rsidP="00881C48">
            <w:pPr>
              <w:tabs>
                <w:tab w:val="left" w:pos="4820"/>
              </w:tabs>
              <w:rPr>
                <w:b/>
                <w:color w:val="FF0000"/>
                <w:sz w:val="24"/>
                <w:szCs w:val="24"/>
              </w:rPr>
            </w:pPr>
            <w:r w:rsidRPr="00B34307">
              <w:rPr>
                <w:b/>
                <w:color w:val="FF0000"/>
                <w:sz w:val="24"/>
                <w:szCs w:val="24"/>
              </w:rPr>
              <w:t>Fréquence</w:t>
            </w:r>
            <w:r w:rsidR="00FC75AF" w:rsidRPr="00B34307">
              <w:rPr>
                <w:b/>
                <w:color w:val="FF0000"/>
                <w:sz w:val="24"/>
                <w:szCs w:val="24"/>
              </w:rPr>
              <w:t xml:space="preserve"> cardiaque de repos au matin</w:t>
            </w:r>
            <w:r w:rsidRPr="00B34307">
              <w:rPr>
                <w:b/>
                <w:color w:val="FF0000"/>
                <w:sz w:val="24"/>
                <w:szCs w:val="24"/>
              </w:rPr>
              <w:t xml:space="preserve"> en station couchée</w:t>
            </w:r>
            <w:r w:rsidR="00EF3550" w:rsidRPr="00B34307">
              <w:rPr>
                <w:b/>
                <w:color w:val="FF0000"/>
                <w:sz w:val="24"/>
                <w:szCs w:val="24"/>
              </w:rPr>
              <w:t xml:space="preserve"> en début de semaine</w:t>
            </w:r>
            <w:r w:rsidRPr="00B34307">
              <w:rPr>
                <w:b/>
                <w:color w:val="FF0000"/>
                <w:sz w:val="24"/>
                <w:szCs w:val="24"/>
              </w:rPr>
              <w:t> :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)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8</w:t>
            </w:r>
            <w:r w:rsidR="003A7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6B5D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Pr="00810B7E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(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s/30s)</w:t>
            </w: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A75B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 90%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’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45s/30s)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0m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3430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5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1mn/1mn)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0m  R=1'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90%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x150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810B7E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9103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6 séries de 1mn/1mn)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00m  R=1'45’’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2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00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  <w:r w:rsidR="002625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810B7E" w:rsidRDefault="0019103F" w:rsidP="0019103F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FC0E37" w:rsidRPr="00810B7E" w:rsidRDefault="00FC0E37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3C1CF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6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3C1CF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00m  R=1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8D7A4B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F75AA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8D7A4B" w:rsidP="008D7A4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inutes</w:t>
            </w:r>
            <w:r w:rsidR="008D7A4B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+ 8x30/30 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8D7A4B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7A4B" w:rsidRPr="00A03DC8" w:rsidRDefault="008D7A4B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A03DC8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810B7E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er partie</w:t>
            </w:r>
            <w:r w:rsidR="002625B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AS marathon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-2eme partie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allure libre</w:t>
            </w: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C1CFF" w:rsidRPr="00810B7E" w:rsidRDefault="003C1CFF" w:rsidP="003C1CFF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753083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7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753083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 + 10 lignes droites</w:t>
            </w: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753083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 + 10 lignes droites</w:t>
            </w: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4D34B6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810B7E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A03DC8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A03DC8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810B7E" w:rsidRDefault="002625B1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h30</w:t>
            </w:r>
            <w:r w:rsidR="00810B7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dont 2x15mn allure marathon R’ 5mn  </w:t>
            </w:r>
          </w:p>
        </w:tc>
      </w:tr>
      <w:tr w:rsidR="00753083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753083" w:rsidRPr="00810B7E" w:rsidRDefault="00753083" w:rsidP="00753083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753083" w:rsidRPr="00810B7E" w:rsidRDefault="00753083" w:rsidP="00753083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753083" w:rsidRPr="00810B7E" w:rsidRDefault="00753083" w:rsidP="00753083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753083" w:rsidRPr="00810B7E" w:rsidRDefault="00753083" w:rsidP="00753083">
      <w:pPr>
        <w:rPr>
          <w:b/>
        </w:rPr>
      </w:pPr>
    </w:p>
    <w:p w:rsidR="00753083" w:rsidRPr="00810B7E" w:rsidRDefault="00753083" w:rsidP="00753083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FC0E37" w:rsidRPr="00810B7E" w:rsidRDefault="00FC0E37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85628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8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4D34B6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Gainages (5 séries de 1mn/1mn)</w:t>
            </w: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185628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1500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R=2’  80% VMA</w:t>
            </w: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F75AA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185628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A03DC8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A03DC8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810B7E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30 dont 15 minutes allure marathon </w:t>
            </w:r>
          </w:p>
        </w:tc>
      </w:tr>
      <w:tr w:rsidR="004D34B6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4D34B6" w:rsidRPr="00810B7E" w:rsidRDefault="004D34B6" w:rsidP="004D34B6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4D34B6" w:rsidRPr="00810B7E" w:rsidRDefault="004D34B6" w:rsidP="004D34B6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4D34B6" w:rsidRPr="00810B7E" w:rsidRDefault="004D34B6" w:rsidP="004D34B6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4D34B6" w:rsidRPr="00810B7E" w:rsidRDefault="004D34B6" w:rsidP="004D34B6">
      <w:pPr>
        <w:rPr>
          <w:b/>
        </w:rPr>
      </w:pPr>
    </w:p>
    <w:p w:rsidR="004D34B6" w:rsidRPr="00810B7E" w:rsidRDefault="004D34B6" w:rsidP="004D34B6">
      <w:pPr>
        <w:rPr>
          <w:b/>
        </w:rPr>
      </w:pPr>
    </w:p>
    <w:p w:rsidR="00185628" w:rsidRDefault="00185628" w:rsidP="0019103F">
      <w:pPr>
        <w:rPr>
          <w:b/>
          <w:lang w:val="en-US"/>
        </w:rPr>
      </w:pPr>
      <w:bookmarkStart w:id="0" w:name="_GoBack"/>
      <w:bookmarkEnd w:id="0"/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1D" w:rsidRDefault="00C4131D" w:rsidP="005B19BB">
      <w:pPr>
        <w:spacing w:after="0" w:line="240" w:lineRule="auto"/>
      </w:pPr>
      <w:r>
        <w:separator/>
      </w:r>
    </w:p>
  </w:endnote>
  <w:endnote w:type="continuationSeparator" w:id="0">
    <w:p w:rsidR="00C4131D" w:rsidRDefault="00C4131D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1D" w:rsidRDefault="00C4131D" w:rsidP="005B19BB">
      <w:pPr>
        <w:spacing w:after="0" w:line="240" w:lineRule="auto"/>
      </w:pPr>
      <w:r>
        <w:separator/>
      </w:r>
    </w:p>
  </w:footnote>
  <w:footnote w:type="continuationSeparator" w:id="0">
    <w:p w:rsidR="00C4131D" w:rsidRDefault="00C4131D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53E02"/>
    <w:rsid w:val="000A1B5A"/>
    <w:rsid w:val="001765C1"/>
    <w:rsid w:val="001805B1"/>
    <w:rsid w:val="00185628"/>
    <w:rsid w:val="0019103F"/>
    <w:rsid w:val="0023200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54C27"/>
    <w:rsid w:val="005A58EA"/>
    <w:rsid w:val="005B19BB"/>
    <w:rsid w:val="005C014D"/>
    <w:rsid w:val="006952D0"/>
    <w:rsid w:val="006B3265"/>
    <w:rsid w:val="006C1756"/>
    <w:rsid w:val="00700E26"/>
    <w:rsid w:val="00712276"/>
    <w:rsid w:val="0072112F"/>
    <w:rsid w:val="00753083"/>
    <w:rsid w:val="007A63A9"/>
    <w:rsid w:val="00810B7E"/>
    <w:rsid w:val="008272F7"/>
    <w:rsid w:val="00844F4E"/>
    <w:rsid w:val="00863887"/>
    <w:rsid w:val="00881C48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4307"/>
    <w:rsid w:val="00B712C1"/>
    <w:rsid w:val="00B77297"/>
    <w:rsid w:val="00BC3EC9"/>
    <w:rsid w:val="00BF33C9"/>
    <w:rsid w:val="00C4131D"/>
    <w:rsid w:val="00C441AB"/>
    <w:rsid w:val="00C53586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0AFB-951C-4002-911E-959E5055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2</cp:revision>
  <cp:lastPrinted>2016-01-29T14:34:00Z</cp:lastPrinted>
  <dcterms:created xsi:type="dcterms:W3CDTF">2018-04-12T21:24:00Z</dcterms:created>
  <dcterms:modified xsi:type="dcterms:W3CDTF">2018-04-12T21:24:00Z</dcterms:modified>
</cp:coreProperties>
</file>